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湖南信息学院学生转专业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审批</w:t>
      </w:r>
      <w:r>
        <w:rPr>
          <w:rFonts w:hint="eastAsia" w:ascii="黑体" w:hAnsi="黑体" w:eastAsia="黑体" w:cs="黑体"/>
          <w:b/>
          <w:sz w:val="44"/>
          <w:szCs w:val="44"/>
        </w:rPr>
        <w:t>表</w:t>
      </w:r>
    </w:p>
    <w:tbl>
      <w:tblPr>
        <w:tblStyle w:val="5"/>
        <w:tblW w:w="9025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278"/>
        <w:gridCol w:w="504"/>
        <w:gridCol w:w="1198"/>
        <w:gridCol w:w="725"/>
        <w:gridCol w:w="465"/>
        <w:gridCol w:w="682"/>
        <w:gridCol w:w="720"/>
        <w:gridCol w:w="1140"/>
        <w:gridCol w:w="5"/>
        <w:gridCol w:w="319"/>
        <w:gridCol w:w="432"/>
        <w:gridCol w:w="5"/>
        <w:gridCol w:w="307"/>
        <w:gridCol w:w="5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942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adjustRightInd w:val="0"/>
              <w:jc w:val="both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号</w:t>
            </w:r>
          </w:p>
        </w:tc>
        <w:tc>
          <w:tcPr>
            <w:tcW w:w="1893" w:type="dxa"/>
            <w:gridSpan w:val="4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4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生源地省份</w:t>
            </w:r>
          </w:p>
        </w:tc>
        <w:tc>
          <w:tcPr>
            <w:tcW w:w="1923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层次</w:t>
            </w:r>
          </w:p>
        </w:tc>
        <w:tc>
          <w:tcPr>
            <w:tcW w:w="186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本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专科</w:t>
            </w:r>
          </w:p>
        </w:tc>
        <w:tc>
          <w:tcPr>
            <w:tcW w:w="75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科类</w:t>
            </w:r>
          </w:p>
        </w:tc>
        <w:tc>
          <w:tcPr>
            <w:tcW w:w="1888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42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 学院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出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2184" w:type="dxa"/>
            <w:gridSpan w:val="4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</w:t>
            </w:r>
          </w:p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42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 学院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  专业</w:t>
            </w:r>
          </w:p>
        </w:tc>
        <w:tc>
          <w:tcPr>
            <w:tcW w:w="2184" w:type="dxa"/>
            <w:gridSpan w:val="4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576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</w:trPr>
        <w:tc>
          <w:tcPr>
            <w:tcW w:w="664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申请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理由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361" w:type="dxa"/>
            <w:gridSpan w:val="15"/>
            <w:vAlign w:val="center"/>
          </w:tcPr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可附页）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申请人：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</w:trPr>
        <w:tc>
          <w:tcPr>
            <w:tcW w:w="9025" w:type="dxa"/>
            <w:gridSpan w:val="16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本人已完全理解《湖南信息学院学生转专业管理办法》中的全部内容，已充分考虑个人实际情况，并与家长商量妥当，转专业意向明确、学习目标清晰，将在新专业好好学习。本人明白转专业</w:t>
            </w:r>
            <w:r>
              <w:rPr>
                <w:rFonts w:hint="eastAsia"/>
                <w:sz w:val="24"/>
                <w:lang w:val="en-US" w:eastAsia="zh-CN"/>
              </w:rPr>
              <w:t>一经公示</w:t>
            </w:r>
            <w:r>
              <w:rPr>
                <w:rFonts w:hint="eastAsia"/>
                <w:sz w:val="24"/>
              </w:rPr>
              <w:t>，将不得</w:t>
            </w:r>
            <w:r>
              <w:rPr>
                <w:rFonts w:hint="eastAsia"/>
                <w:sz w:val="24"/>
                <w:lang w:val="en-US" w:eastAsia="zh-CN"/>
              </w:rPr>
              <w:t>以</w:t>
            </w:r>
            <w:r>
              <w:rPr>
                <w:rFonts w:hint="eastAsia"/>
                <w:sz w:val="24"/>
              </w:rPr>
              <w:t>任何理由再行变更。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664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ind w:firstLine="1920" w:firstLineChars="8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3789" w:type="dxa"/>
            <w:gridSpan w:val="8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wordWrap w:val="0"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664" w:type="dxa"/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务处意见</w:t>
            </w:r>
          </w:p>
        </w:tc>
        <w:tc>
          <w:tcPr>
            <w:tcW w:w="8361" w:type="dxa"/>
            <w:gridSpan w:val="15"/>
          </w:tcPr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66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意见</w:t>
            </w:r>
          </w:p>
        </w:tc>
        <w:tc>
          <w:tcPr>
            <w:tcW w:w="8361" w:type="dxa"/>
            <w:gridSpan w:val="15"/>
          </w:tcPr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管校领导签名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  <w:sz w:val="22"/>
          <w:szCs w:val="22"/>
        </w:rPr>
        <w:t>备注：科类包括文史类、理工类、音乐（文）、音乐（理），美术（文）、美术（理）、播音主持艺术（文）、播音主持艺术（理）、体育（文）、体育（理）、舞蹈（文）、舞蹈（理）、机电类、电子电工类、计算机类、财会类、商贸类、旅游类、英语类。</w:t>
      </w:r>
      <w:bookmarkStart w:id="0" w:name="_GoBack"/>
      <w:bookmarkEnd w:id="0"/>
    </w:p>
    <w:sectPr>
      <w:pgSz w:w="11906" w:h="16838"/>
      <w:pgMar w:top="1440" w:right="1800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417E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A51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A6072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3141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AD6B6E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0C492002"/>
    <w:rsid w:val="115F40FF"/>
    <w:rsid w:val="126961EE"/>
    <w:rsid w:val="14110621"/>
    <w:rsid w:val="14AA0EF6"/>
    <w:rsid w:val="16851318"/>
    <w:rsid w:val="1B543010"/>
    <w:rsid w:val="1F736ABF"/>
    <w:rsid w:val="206B4840"/>
    <w:rsid w:val="217B03DA"/>
    <w:rsid w:val="2549114B"/>
    <w:rsid w:val="25531199"/>
    <w:rsid w:val="286F3CE6"/>
    <w:rsid w:val="2BDC227D"/>
    <w:rsid w:val="2CE341B5"/>
    <w:rsid w:val="31C12A2E"/>
    <w:rsid w:val="3360741C"/>
    <w:rsid w:val="36DC4B1F"/>
    <w:rsid w:val="3806487A"/>
    <w:rsid w:val="3D461E16"/>
    <w:rsid w:val="412F2700"/>
    <w:rsid w:val="42685900"/>
    <w:rsid w:val="433959E3"/>
    <w:rsid w:val="4363359A"/>
    <w:rsid w:val="43D55C3A"/>
    <w:rsid w:val="43DA7C2E"/>
    <w:rsid w:val="45CA281F"/>
    <w:rsid w:val="49822BAA"/>
    <w:rsid w:val="4E563949"/>
    <w:rsid w:val="529010BB"/>
    <w:rsid w:val="547A1134"/>
    <w:rsid w:val="58973CD1"/>
    <w:rsid w:val="5E5A2ED9"/>
    <w:rsid w:val="5F2C239F"/>
    <w:rsid w:val="62EF4151"/>
    <w:rsid w:val="6E8C00F5"/>
    <w:rsid w:val="72390019"/>
    <w:rsid w:val="74C54CA2"/>
    <w:rsid w:val="74FC5B6B"/>
    <w:rsid w:val="76603B6E"/>
    <w:rsid w:val="77B57C6A"/>
    <w:rsid w:val="782640B7"/>
    <w:rsid w:val="793B0CCF"/>
    <w:rsid w:val="79646042"/>
    <w:rsid w:val="7B6E188D"/>
    <w:rsid w:val="7BA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99"/>
    <w:rPr>
      <w:b/>
      <w:bCs/>
    </w:rPr>
  </w:style>
  <w:style w:type="character" w:customStyle="1" w:styleId="9">
    <w:name w:val="页脚 Char"/>
    <w:link w:val="2"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link w:val="3"/>
    <w:semiHidden/>
    <w:qFormat/>
    <w:locked/>
    <w:uiPriority w:val="99"/>
    <w:rPr>
      <w:sz w:val="18"/>
      <w:szCs w:val="18"/>
    </w:rPr>
  </w:style>
  <w:style w:type="paragraph" w:customStyle="1" w:styleId="11">
    <w:name w:val="_Style 2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D72D-1418-4261-8D44-85FC8ADC4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</Words>
  <Characters>399</Characters>
  <Lines>3</Lines>
  <Paragraphs>1</Paragraphs>
  <TotalTime>17</TotalTime>
  <ScaleCrop>false</ScaleCrop>
  <LinksUpToDate>false</LinksUpToDate>
  <CharactersWithSpaces>4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5:49:00Z</dcterms:created>
  <dc:creator>Administrator</dc:creator>
  <cp:lastModifiedBy>大脸妹</cp:lastModifiedBy>
  <cp:lastPrinted>2021-09-08T09:39:00Z</cp:lastPrinted>
  <dcterms:modified xsi:type="dcterms:W3CDTF">2021-09-09T08:44:17Z</dcterms:modified>
  <dc:title>湘信院教通[2015]28号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BFC09CE7F342D881265B13322D1DB1</vt:lpwstr>
  </property>
</Properties>
</file>